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3D" w:rsidRPr="00D54A3D" w:rsidRDefault="00D54A3D" w:rsidP="00D54A3D">
      <w:pPr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 w:rsidRPr="00D54A3D">
        <w:rPr>
          <w:rFonts w:asciiTheme="minorHAnsi" w:hAnsiTheme="minorHAnsi"/>
          <w:b/>
          <w:sz w:val="22"/>
        </w:rPr>
        <w:t>REGULAMIN KONKURSU PLASTYCZNEGO</w:t>
      </w:r>
    </w:p>
    <w:p w:rsidR="00D54A3D" w:rsidRPr="00D54A3D" w:rsidRDefault="008F1B3F" w:rsidP="00D54A3D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„Najpiękniejsza kartka bożonarodzeniowa</w:t>
      </w:r>
      <w:r w:rsidR="00D54A3D" w:rsidRPr="00D54A3D">
        <w:rPr>
          <w:rFonts w:asciiTheme="minorHAnsi" w:hAnsiTheme="minorHAnsi"/>
          <w:b/>
          <w:sz w:val="22"/>
        </w:rPr>
        <w:t>”</w:t>
      </w:r>
    </w:p>
    <w:p w:rsidR="00D54A3D" w:rsidRPr="00D54A3D" w:rsidRDefault="00D54A3D" w:rsidP="00081148">
      <w:pPr>
        <w:rPr>
          <w:rFonts w:asciiTheme="minorHAnsi" w:hAnsiTheme="minorHAnsi"/>
          <w:b/>
          <w:bCs/>
          <w:iCs/>
          <w:sz w:val="22"/>
        </w:rPr>
      </w:pPr>
      <w:r w:rsidRPr="00D54A3D">
        <w:rPr>
          <w:rFonts w:asciiTheme="minorHAnsi" w:hAnsiTheme="minorHAnsi"/>
          <w:b/>
          <w:bCs/>
          <w:iCs/>
          <w:sz w:val="22"/>
        </w:rPr>
        <w:t>Organizator:</w:t>
      </w:r>
    </w:p>
    <w:p w:rsidR="00D54A3D" w:rsidRPr="00D54A3D" w:rsidRDefault="00D54A3D" w:rsidP="00081148">
      <w:pPr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Biblioteka Centrum Kultury w Piekoszowie</w:t>
      </w:r>
    </w:p>
    <w:p w:rsidR="00D54A3D" w:rsidRPr="00D54A3D" w:rsidRDefault="00D54A3D" w:rsidP="00081148">
      <w:pPr>
        <w:ind w:right="-341"/>
        <w:rPr>
          <w:rFonts w:asciiTheme="minorHAnsi" w:hAnsiTheme="minorHAnsi"/>
          <w:b/>
          <w:bCs/>
          <w:sz w:val="22"/>
        </w:rPr>
      </w:pPr>
      <w:r w:rsidRPr="00D54A3D">
        <w:rPr>
          <w:rFonts w:asciiTheme="minorHAnsi" w:hAnsiTheme="minorHAnsi"/>
          <w:b/>
          <w:bCs/>
          <w:sz w:val="22"/>
        </w:rPr>
        <w:t>Uczestnicy konkursu:</w:t>
      </w:r>
    </w:p>
    <w:p w:rsidR="00D54A3D" w:rsidRPr="00D54A3D" w:rsidRDefault="00D54A3D" w:rsidP="00081148">
      <w:pPr>
        <w:tabs>
          <w:tab w:val="num" w:pos="851"/>
        </w:tabs>
        <w:ind w:right="-341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 xml:space="preserve">Uczniowie ze szkół podstawowych z terenu </w:t>
      </w:r>
      <w:r w:rsidR="00195411">
        <w:rPr>
          <w:rFonts w:asciiTheme="minorHAnsi" w:hAnsiTheme="minorHAnsi"/>
          <w:sz w:val="22"/>
        </w:rPr>
        <w:t xml:space="preserve"> miasta i </w:t>
      </w:r>
      <w:r w:rsidRPr="00D54A3D">
        <w:rPr>
          <w:rFonts w:asciiTheme="minorHAnsi" w:hAnsiTheme="minorHAnsi"/>
          <w:sz w:val="22"/>
        </w:rPr>
        <w:t>gminy Piekoszów</w:t>
      </w:r>
    </w:p>
    <w:p w:rsidR="00D54A3D" w:rsidRPr="00D54A3D" w:rsidRDefault="00D54A3D" w:rsidP="00081148">
      <w:pPr>
        <w:ind w:right="-341"/>
        <w:rPr>
          <w:rFonts w:asciiTheme="minorHAnsi" w:hAnsiTheme="minorHAnsi"/>
          <w:b/>
          <w:bCs/>
          <w:sz w:val="22"/>
        </w:rPr>
      </w:pPr>
      <w:r w:rsidRPr="00D54A3D">
        <w:rPr>
          <w:rFonts w:asciiTheme="minorHAnsi" w:hAnsiTheme="minorHAnsi"/>
          <w:b/>
          <w:bCs/>
          <w:sz w:val="22"/>
        </w:rPr>
        <w:t>Cele konkursu:</w:t>
      </w:r>
    </w:p>
    <w:p w:rsidR="00D54A3D" w:rsidRPr="00D54A3D" w:rsidRDefault="00D54A3D" w:rsidP="00081148">
      <w:pPr>
        <w:pStyle w:val="Akapitzlist"/>
        <w:numPr>
          <w:ilvl w:val="0"/>
          <w:numId w:val="8"/>
        </w:numPr>
        <w:spacing w:after="160" w:line="240" w:lineRule="auto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Kultywowanie tradycji świąt Bożego Narodzenia.</w:t>
      </w:r>
    </w:p>
    <w:p w:rsidR="00D54A3D" w:rsidRPr="00D54A3D" w:rsidRDefault="00D54A3D" w:rsidP="00081148">
      <w:pPr>
        <w:pStyle w:val="Akapitzlist"/>
        <w:numPr>
          <w:ilvl w:val="0"/>
          <w:numId w:val="8"/>
        </w:numPr>
        <w:spacing w:after="160" w:line="240" w:lineRule="auto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Kształtowanie wyobraźni i kreatywności uczestników.</w:t>
      </w:r>
    </w:p>
    <w:p w:rsidR="00D54A3D" w:rsidRPr="00D54A3D" w:rsidRDefault="00D54A3D" w:rsidP="00081148">
      <w:pPr>
        <w:pStyle w:val="Akapitzlist"/>
        <w:numPr>
          <w:ilvl w:val="0"/>
          <w:numId w:val="8"/>
        </w:numPr>
        <w:spacing w:after="160" w:line="240" w:lineRule="auto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Promowanie twórczości dzieci i młodzieży.</w:t>
      </w:r>
    </w:p>
    <w:p w:rsidR="00D54A3D" w:rsidRPr="00D54A3D" w:rsidRDefault="00D54A3D" w:rsidP="00081148">
      <w:pPr>
        <w:keepNext/>
        <w:ind w:right="-341"/>
        <w:outlineLvl w:val="0"/>
        <w:rPr>
          <w:rFonts w:asciiTheme="minorHAnsi" w:hAnsiTheme="minorHAnsi"/>
          <w:b/>
          <w:bCs/>
          <w:sz w:val="22"/>
        </w:rPr>
      </w:pPr>
      <w:r w:rsidRPr="00D54A3D">
        <w:rPr>
          <w:rFonts w:asciiTheme="minorHAnsi" w:hAnsiTheme="minorHAnsi"/>
          <w:b/>
          <w:bCs/>
          <w:sz w:val="22"/>
        </w:rPr>
        <w:t>Zadanie konkursowe:</w:t>
      </w:r>
    </w:p>
    <w:p w:rsidR="00D54A3D" w:rsidRPr="00D54A3D" w:rsidRDefault="00D54A3D" w:rsidP="00081148">
      <w:pPr>
        <w:tabs>
          <w:tab w:val="num" w:pos="851"/>
        </w:tabs>
        <w:ind w:right="-341"/>
        <w:rPr>
          <w:rFonts w:asciiTheme="minorHAnsi" w:hAnsiTheme="minorHAnsi"/>
          <w:bCs/>
          <w:iCs/>
          <w:sz w:val="22"/>
        </w:rPr>
      </w:pPr>
      <w:r w:rsidRPr="00D54A3D">
        <w:rPr>
          <w:rFonts w:asciiTheme="minorHAnsi" w:hAnsiTheme="minorHAnsi"/>
          <w:bCs/>
          <w:iCs/>
          <w:sz w:val="22"/>
        </w:rPr>
        <w:t xml:space="preserve">Temat konkursu plastycznego: </w:t>
      </w:r>
      <w:r w:rsidR="00712A37">
        <w:rPr>
          <w:rFonts w:asciiTheme="minorHAnsi" w:hAnsiTheme="minorHAnsi"/>
          <w:sz w:val="22"/>
        </w:rPr>
        <w:t>„Najpiękniejsza</w:t>
      </w:r>
      <w:r w:rsidR="00195411">
        <w:rPr>
          <w:rFonts w:asciiTheme="minorHAnsi" w:hAnsiTheme="minorHAnsi"/>
          <w:sz w:val="22"/>
        </w:rPr>
        <w:t xml:space="preserve"> kartka bożonarodzeniowa</w:t>
      </w:r>
      <w:r w:rsidR="00712A37">
        <w:rPr>
          <w:rFonts w:asciiTheme="minorHAnsi" w:hAnsiTheme="minorHAnsi"/>
          <w:sz w:val="22"/>
        </w:rPr>
        <w:t>”</w:t>
      </w:r>
      <w:r w:rsidRPr="00D54A3D">
        <w:rPr>
          <w:rFonts w:asciiTheme="minorHAnsi" w:hAnsiTheme="minorHAnsi"/>
          <w:sz w:val="22"/>
        </w:rPr>
        <w:t xml:space="preserve"> </w:t>
      </w:r>
    </w:p>
    <w:p w:rsidR="00D54A3D" w:rsidRDefault="00D54A3D" w:rsidP="00081148">
      <w:pPr>
        <w:tabs>
          <w:tab w:val="num" w:pos="851"/>
        </w:tabs>
        <w:ind w:right="-341"/>
        <w:rPr>
          <w:rFonts w:asciiTheme="minorHAnsi" w:hAnsiTheme="minorHAnsi"/>
          <w:b/>
          <w:sz w:val="22"/>
          <w:u w:val="single"/>
        </w:rPr>
      </w:pPr>
      <w:r w:rsidRPr="00D54A3D">
        <w:rPr>
          <w:rFonts w:asciiTheme="minorHAnsi" w:hAnsiTheme="minorHAnsi"/>
          <w:b/>
          <w:bCs/>
          <w:iCs/>
          <w:sz w:val="22"/>
          <w:u w:val="single"/>
        </w:rPr>
        <w:t>Technika wykonania pracy</w:t>
      </w:r>
      <w:r w:rsidRPr="00D54A3D">
        <w:rPr>
          <w:rFonts w:asciiTheme="minorHAnsi" w:hAnsiTheme="minorHAnsi"/>
          <w:b/>
          <w:sz w:val="22"/>
          <w:u w:val="single"/>
        </w:rPr>
        <w:t xml:space="preserve">: </w:t>
      </w:r>
    </w:p>
    <w:p w:rsidR="00195411" w:rsidRPr="00081148" w:rsidRDefault="00195411" w:rsidP="00081148">
      <w:pPr>
        <w:shd w:val="clear" w:color="auto" w:fill="FFFFFF"/>
        <w:spacing w:after="150" w:line="240" w:lineRule="auto"/>
        <w:rPr>
          <w:rFonts w:asciiTheme="majorHAnsi" w:eastAsia="Arial Unicode MS" w:hAnsiTheme="majorHAnsi" w:cstheme="majorHAnsi"/>
          <w:b/>
          <w:color w:val="383838"/>
          <w:sz w:val="22"/>
          <w:lang w:eastAsia="pl-PL"/>
        </w:rPr>
      </w:pPr>
      <w:r w:rsidRPr="000258C3">
        <w:rPr>
          <w:rFonts w:asciiTheme="majorHAnsi" w:eastAsia="Arial Unicode MS" w:hAnsiTheme="majorHAnsi" w:cstheme="majorHAnsi"/>
          <w:b/>
          <w:color w:val="383838"/>
          <w:sz w:val="22"/>
          <w:lang w:eastAsia="pl-PL"/>
        </w:rPr>
        <w:t>Uczestnicy  wykonują kartkę bożonarodzeniową ręcznie (</w:t>
      </w:r>
      <w:r w:rsidRPr="000258C3">
        <w:rPr>
          <w:rFonts w:asciiTheme="majorHAnsi" w:eastAsia="Arial Unicode MS" w:hAnsiTheme="majorHAnsi" w:cstheme="majorHAnsi"/>
          <w:b/>
          <w:bCs/>
          <w:color w:val="383838"/>
          <w:sz w:val="22"/>
          <w:lang w:eastAsia="pl-PL"/>
        </w:rPr>
        <w:t>bez gotowych, kupionych elementów</w:t>
      </w:r>
      <w:r w:rsidRPr="000258C3">
        <w:rPr>
          <w:rFonts w:asciiTheme="majorHAnsi" w:eastAsia="Arial Unicode MS" w:hAnsiTheme="majorHAnsi" w:cstheme="majorHAnsi"/>
          <w:b/>
          <w:color w:val="383838"/>
          <w:sz w:val="22"/>
          <w:lang w:eastAsia="pl-PL"/>
        </w:rPr>
        <w:t>), wybranymi przez siebie technikami plastycznymi – rysowanie, malowanie, wyklejanie, wydzieranie, grafika itp. Z ciekawymi życzeniami  (proszę nie podpisywać życzeń).</w:t>
      </w:r>
    </w:p>
    <w:p w:rsidR="00195411" w:rsidRPr="00195411" w:rsidRDefault="00D54A3D" w:rsidP="00081148">
      <w:pPr>
        <w:tabs>
          <w:tab w:val="num" w:pos="851"/>
        </w:tabs>
        <w:ind w:right="-341"/>
        <w:rPr>
          <w:rFonts w:asciiTheme="minorHAnsi" w:hAnsiTheme="minorHAnsi"/>
          <w:b/>
          <w:sz w:val="22"/>
        </w:rPr>
      </w:pPr>
      <w:r w:rsidRPr="00195411">
        <w:rPr>
          <w:rFonts w:asciiTheme="minorHAnsi" w:hAnsiTheme="minorHAnsi"/>
          <w:b/>
          <w:bCs/>
          <w:iCs/>
          <w:sz w:val="22"/>
        </w:rPr>
        <w:t>Format pracy:</w:t>
      </w:r>
      <w:r w:rsidRPr="00195411">
        <w:rPr>
          <w:rFonts w:asciiTheme="minorHAnsi" w:hAnsiTheme="minorHAnsi"/>
          <w:b/>
          <w:sz w:val="22"/>
        </w:rPr>
        <w:t xml:space="preserve"> </w:t>
      </w:r>
      <w:r w:rsidR="00195411" w:rsidRPr="00195411">
        <w:rPr>
          <w:rFonts w:asciiTheme="minorHAnsi" w:hAnsiTheme="minorHAnsi"/>
          <w:b/>
          <w:sz w:val="22"/>
        </w:rPr>
        <w:t>A- 5 po złożeniu</w:t>
      </w:r>
    </w:p>
    <w:p w:rsidR="00D54A3D" w:rsidRPr="00D54A3D" w:rsidRDefault="00D54A3D" w:rsidP="00081148">
      <w:pPr>
        <w:rPr>
          <w:rFonts w:asciiTheme="minorHAnsi" w:hAnsiTheme="minorHAnsi"/>
          <w:b/>
          <w:bCs/>
          <w:sz w:val="22"/>
        </w:rPr>
      </w:pPr>
      <w:r w:rsidRPr="00D54A3D">
        <w:rPr>
          <w:rFonts w:asciiTheme="minorHAnsi" w:hAnsiTheme="minorHAnsi"/>
          <w:b/>
          <w:sz w:val="22"/>
        </w:rPr>
        <w:t>Założenia organizacyjne:</w:t>
      </w:r>
    </w:p>
    <w:p w:rsidR="00D54A3D" w:rsidRPr="00D54A3D" w:rsidRDefault="00D54A3D" w:rsidP="00081148">
      <w:pPr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 xml:space="preserve">1. Warunkiem koniecznym wzięcia udziału w Konkursie jest złożenie wypełnionej i podpisanej Karty zgłoszenia. </w:t>
      </w:r>
    </w:p>
    <w:p w:rsidR="00D54A3D" w:rsidRPr="004F5577" w:rsidRDefault="00D54A3D" w:rsidP="00081148">
      <w:pPr>
        <w:rPr>
          <w:rFonts w:asciiTheme="minorHAnsi" w:hAnsiTheme="minorHAnsi"/>
          <w:sz w:val="22"/>
          <w:u w:val="single"/>
        </w:rPr>
      </w:pPr>
      <w:r w:rsidRPr="004F5577">
        <w:rPr>
          <w:rFonts w:asciiTheme="minorHAnsi" w:hAnsiTheme="minorHAnsi"/>
          <w:sz w:val="22"/>
          <w:u w:val="single"/>
        </w:rPr>
        <w:t>2. Każdy uczestnik może zgłosić jedną pracę.</w:t>
      </w:r>
    </w:p>
    <w:p w:rsidR="00D54A3D" w:rsidRPr="00AA6D99" w:rsidRDefault="004F5577" w:rsidP="00081148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3. Pracę</w:t>
      </w:r>
      <w:r w:rsidR="00D54A3D" w:rsidRPr="00D54A3D">
        <w:rPr>
          <w:rFonts w:asciiTheme="minorHAnsi" w:hAnsiTheme="minorHAnsi"/>
          <w:sz w:val="22"/>
        </w:rPr>
        <w:t xml:space="preserve"> z wymaganymi załączni</w:t>
      </w:r>
      <w:r>
        <w:rPr>
          <w:rFonts w:asciiTheme="minorHAnsi" w:hAnsiTheme="minorHAnsi"/>
          <w:sz w:val="22"/>
        </w:rPr>
        <w:t>kami należy składać</w:t>
      </w:r>
      <w:r w:rsidR="00D54A3D" w:rsidRPr="00D54A3D">
        <w:rPr>
          <w:rFonts w:asciiTheme="minorHAnsi" w:hAnsiTheme="minorHAnsi"/>
          <w:sz w:val="22"/>
        </w:rPr>
        <w:t xml:space="preserve"> w terminie </w:t>
      </w:r>
      <w:r w:rsidR="000258C3">
        <w:rPr>
          <w:rFonts w:asciiTheme="minorHAnsi" w:hAnsiTheme="minorHAnsi"/>
          <w:b/>
          <w:sz w:val="22"/>
          <w:u w:val="single"/>
        </w:rPr>
        <w:t>do 2 grudzień</w:t>
      </w:r>
      <w:r w:rsidR="00D54A3D" w:rsidRPr="00D54A3D">
        <w:rPr>
          <w:rFonts w:asciiTheme="minorHAnsi" w:hAnsiTheme="minorHAnsi"/>
          <w:b/>
          <w:sz w:val="22"/>
          <w:u w:val="single"/>
        </w:rPr>
        <w:t xml:space="preserve"> 20</w:t>
      </w:r>
      <w:r w:rsidR="00195411">
        <w:rPr>
          <w:rFonts w:asciiTheme="minorHAnsi" w:hAnsiTheme="minorHAnsi"/>
          <w:b/>
          <w:sz w:val="22"/>
          <w:u w:val="single"/>
        </w:rPr>
        <w:t>24</w:t>
      </w:r>
      <w:r w:rsidR="00D54A3D" w:rsidRPr="00D54A3D">
        <w:rPr>
          <w:rFonts w:asciiTheme="minorHAnsi" w:hAnsiTheme="minorHAnsi"/>
          <w:b/>
          <w:sz w:val="22"/>
          <w:u w:val="single"/>
        </w:rPr>
        <w:t xml:space="preserve"> roku (</w:t>
      </w:r>
      <w:r w:rsidR="000258C3">
        <w:rPr>
          <w:rFonts w:asciiTheme="minorHAnsi" w:hAnsiTheme="minorHAnsi"/>
          <w:b/>
          <w:sz w:val="22"/>
          <w:u w:val="single"/>
        </w:rPr>
        <w:t>poniedziałek</w:t>
      </w:r>
      <w:r w:rsidR="00D54A3D" w:rsidRPr="00D54A3D">
        <w:rPr>
          <w:rFonts w:asciiTheme="minorHAnsi" w:hAnsiTheme="minorHAnsi"/>
          <w:b/>
          <w:sz w:val="22"/>
          <w:u w:val="single"/>
        </w:rPr>
        <w:t>)</w:t>
      </w:r>
      <w:r w:rsidR="00D54A3D" w:rsidRPr="00D54A3D">
        <w:rPr>
          <w:rFonts w:asciiTheme="minorHAnsi" w:hAnsiTheme="minorHAnsi"/>
          <w:b/>
          <w:sz w:val="22"/>
        </w:rPr>
        <w:t xml:space="preserve"> </w:t>
      </w:r>
      <w:r w:rsidR="00D54A3D" w:rsidRPr="00AA6D99">
        <w:rPr>
          <w:rFonts w:asciiTheme="minorHAnsi" w:hAnsiTheme="minorHAnsi"/>
          <w:b/>
          <w:sz w:val="22"/>
        </w:rPr>
        <w:t xml:space="preserve">do </w:t>
      </w:r>
      <w:r w:rsidR="00D54A3D" w:rsidRPr="00AA6D99">
        <w:rPr>
          <w:rFonts w:asciiTheme="minorHAnsi" w:hAnsiTheme="minorHAnsi"/>
          <w:b/>
          <w:bCs/>
          <w:iCs/>
          <w:sz w:val="22"/>
        </w:rPr>
        <w:t>Centrum Kultury w P</w:t>
      </w:r>
      <w:r w:rsidR="00195411">
        <w:rPr>
          <w:rFonts w:asciiTheme="minorHAnsi" w:hAnsiTheme="minorHAnsi"/>
          <w:b/>
          <w:bCs/>
          <w:iCs/>
          <w:sz w:val="22"/>
        </w:rPr>
        <w:t>iekoszowie ul. Kolejowa 2</w:t>
      </w:r>
    </w:p>
    <w:p w:rsidR="00D54A3D" w:rsidRPr="00D54A3D" w:rsidRDefault="00D54A3D" w:rsidP="00081148">
      <w:pPr>
        <w:rPr>
          <w:rFonts w:asciiTheme="minorHAnsi" w:hAnsiTheme="minorHAnsi"/>
          <w:bCs/>
          <w:iCs/>
          <w:sz w:val="22"/>
        </w:rPr>
      </w:pPr>
      <w:r w:rsidRPr="00D54A3D">
        <w:rPr>
          <w:rFonts w:asciiTheme="minorHAnsi" w:hAnsiTheme="minorHAnsi"/>
          <w:bCs/>
          <w:iCs/>
          <w:sz w:val="22"/>
        </w:rPr>
        <w:t xml:space="preserve">5. Uczestnictwo w konkursie jest jednoznaczne z wyrażeniem zgody na przetwarzanie przez Bibliotekę Centrum Kultury w Piekoszowie danych osobowych oraz wizerunku wyłącznie na potrzeby konkursu w zakresie koniecznym do jego prawidłowego przeprowadzenia oraz do stworzenia relacji prasowych po jego zakończeniu (zgodnie </w:t>
      </w:r>
      <w:r w:rsidRPr="00D54A3D">
        <w:rPr>
          <w:rFonts w:asciiTheme="minorHAnsi" w:hAnsiTheme="minorHAnsi"/>
          <w:sz w:val="22"/>
        </w:rPr>
        <w:t xml:space="preserve">z realizacją wymogów Rozporządzenia Parlamentu Europejskiego i Rady (UE) 2016/679 z dnia 27 kwietnia 2016 r. w sprawie ochrony osób fizycznych w związku </w:t>
      </w:r>
      <w:r w:rsidRPr="00D54A3D">
        <w:rPr>
          <w:rFonts w:asciiTheme="minorHAnsi" w:hAnsiTheme="minorHAnsi"/>
          <w:sz w:val="22"/>
        </w:rPr>
        <w:lastRenderedPageBreak/>
        <w:t xml:space="preserve">z przetwarzaniem danych osobowych i w sprawie swobodnego przepływu takich danych oraz uchylenia dyrektywy 95/46/WE (ogólne rozporządzenie o ochronie danych „RODO”). </w:t>
      </w:r>
    </w:p>
    <w:p w:rsidR="00D54A3D" w:rsidRPr="00D54A3D" w:rsidRDefault="004F5577" w:rsidP="0008114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. Nadesłane prace</w:t>
      </w:r>
      <w:r w:rsidR="00D54A3D" w:rsidRPr="00D54A3D">
        <w:rPr>
          <w:rFonts w:asciiTheme="minorHAnsi" w:hAnsiTheme="minorHAnsi"/>
          <w:sz w:val="22"/>
        </w:rPr>
        <w:t xml:space="preserve"> muszą być wolne od praw osób trzecich i w całości stanowić własność uczestnika. Jeżeli w toku trwania Konkursu lub po jego zakończeniu okaże się, że uczestnik nie jest autorem nadesłanej pracy opiekun prawny uczestnika ponosić będzie odpowiedzialność za spowodowaną szkodę.</w:t>
      </w:r>
    </w:p>
    <w:p w:rsidR="00D54A3D" w:rsidRPr="00D54A3D" w:rsidRDefault="00D54A3D" w:rsidP="00081148">
      <w:pPr>
        <w:rPr>
          <w:rFonts w:asciiTheme="minorHAnsi" w:eastAsia="Calibri" w:hAnsiTheme="minorHAnsi"/>
          <w:sz w:val="22"/>
        </w:rPr>
      </w:pPr>
      <w:r w:rsidRPr="00D54A3D">
        <w:rPr>
          <w:rFonts w:asciiTheme="minorHAnsi" w:eastAsia="Calibri" w:hAnsiTheme="minorHAnsi"/>
          <w:sz w:val="22"/>
        </w:rPr>
        <w:t>7. Organizator ma prawo nie zakwalifikow</w:t>
      </w:r>
      <w:r w:rsidR="004F5577">
        <w:rPr>
          <w:rFonts w:asciiTheme="minorHAnsi" w:eastAsia="Calibri" w:hAnsiTheme="minorHAnsi"/>
          <w:sz w:val="22"/>
        </w:rPr>
        <w:t>ać do Konkursu prac</w:t>
      </w:r>
      <w:r w:rsidRPr="00D54A3D">
        <w:rPr>
          <w:rFonts w:asciiTheme="minorHAnsi" w:eastAsia="Calibri" w:hAnsiTheme="minorHAnsi"/>
          <w:sz w:val="22"/>
        </w:rPr>
        <w:t xml:space="preserve"> niezwiązanych z tematem Konkursu, zawierających treści powszechnie uznawane za wulgarne lub obraźliwe, naruszających prawo polskie lub prawa osób trzecich, wadliwych technicznie </w:t>
      </w:r>
      <w:r w:rsidRPr="00D54A3D">
        <w:rPr>
          <w:rFonts w:asciiTheme="minorHAnsi" w:hAnsiTheme="minorHAnsi"/>
          <w:sz w:val="22"/>
        </w:rPr>
        <w:t>oraz przesłane poza terminem naboru</w:t>
      </w:r>
      <w:r w:rsidRPr="00D54A3D">
        <w:rPr>
          <w:rFonts w:asciiTheme="minorHAnsi" w:eastAsia="Calibri" w:hAnsiTheme="minorHAnsi"/>
          <w:sz w:val="22"/>
        </w:rPr>
        <w:t>.</w:t>
      </w:r>
    </w:p>
    <w:p w:rsidR="00D54A3D" w:rsidRPr="00D54A3D" w:rsidRDefault="00D54A3D" w:rsidP="00081148">
      <w:pPr>
        <w:rPr>
          <w:rFonts w:asciiTheme="minorHAnsi" w:hAnsiTheme="minorHAnsi"/>
          <w:bCs/>
          <w:sz w:val="22"/>
        </w:rPr>
      </w:pPr>
      <w:r w:rsidRPr="00D54A3D">
        <w:rPr>
          <w:rFonts w:asciiTheme="minorHAnsi" w:hAnsiTheme="minorHAnsi"/>
          <w:bCs/>
          <w:iCs/>
          <w:sz w:val="22"/>
        </w:rPr>
        <w:t>8. Biblioteka Centrum Kultury w Piekoszowie zastrzega sobie prawo do bezpłatnego eksponowania, publikowania oraz powielania prac, które wpłynęły na Konkurs.</w:t>
      </w:r>
    </w:p>
    <w:p w:rsidR="00D54A3D" w:rsidRPr="00D54A3D" w:rsidRDefault="00D54A3D" w:rsidP="00081148">
      <w:pPr>
        <w:tabs>
          <w:tab w:val="num" w:pos="0"/>
        </w:tabs>
        <w:rPr>
          <w:rFonts w:asciiTheme="minorHAnsi" w:hAnsiTheme="minorHAnsi"/>
          <w:b/>
          <w:bCs/>
          <w:sz w:val="22"/>
        </w:rPr>
      </w:pPr>
      <w:r w:rsidRPr="00D54A3D">
        <w:rPr>
          <w:rFonts w:asciiTheme="minorHAnsi" w:hAnsiTheme="minorHAnsi"/>
          <w:b/>
          <w:bCs/>
          <w:sz w:val="22"/>
        </w:rPr>
        <w:t>Podsumowanie konkursu i nagrody:</w:t>
      </w:r>
    </w:p>
    <w:p w:rsidR="00D54A3D" w:rsidRPr="00D54A3D" w:rsidRDefault="00D54A3D" w:rsidP="00081148">
      <w:pPr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 xml:space="preserve">1. Oceny prac dokona Komisja Konkursowa powołana przez organizatorów.  </w:t>
      </w:r>
    </w:p>
    <w:p w:rsidR="00D54A3D" w:rsidRPr="00D54A3D" w:rsidRDefault="00D54A3D" w:rsidP="00081148">
      <w:pPr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2. Prace będą oceniane w czterech kategoriach wiekowych:</w:t>
      </w:r>
    </w:p>
    <w:p w:rsidR="00D54A3D" w:rsidRPr="00D54A3D" w:rsidRDefault="00195411" w:rsidP="00081148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zedszkola - </w:t>
      </w:r>
      <w:r w:rsidR="008F1B3F">
        <w:rPr>
          <w:rFonts w:asciiTheme="minorHAnsi" w:hAnsiTheme="minorHAnsi"/>
          <w:sz w:val="22"/>
        </w:rPr>
        <w:t>0</w:t>
      </w:r>
    </w:p>
    <w:p w:rsidR="00D54A3D" w:rsidRPr="00D54A3D" w:rsidRDefault="00D54A3D" w:rsidP="00081148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klasy I-III,</w:t>
      </w:r>
    </w:p>
    <w:p w:rsidR="00D54A3D" w:rsidRPr="00D54A3D" w:rsidRDefault="00D54A3D" w:rsidP="00081148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klasy IV-VI,</w:t>
      </w:r>
    </w:p>
    <w:p w:rsidR="00D54A3D" w:rsidRPr="00D54A3D" w:rsidRDefault="00D54A3D" w:rsidP="00081148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 xml:space="preserve">klasy VII-VIII. </w:t>
      </w:r>
    </w:p>
    <w:p w:rsidR="00D54A3D" w:rsidRPr="00D54A3D" w:rsidRDefault="00D54A3D" w:rsidP="00081148">
      <w:pPr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3. W ocenie prac pod uwagę będą brane:</w:t>
      </w:r>
    </w:p>
    <w:p w:rsidR="00D54A3D" w:rsidRPr="00D54A3D" w:rsidRDefault="00D54A3D" w:rsidP="00081148">
      <w:pPr>
        <w:pStyle w:val="Akapitzlist"/>
        <w:numPr>
          <w:ilvl w:val="0"/>
          <w:numId w:val="7"/>
        </w:numPr>
        <w:tabs>
          <w:tab w:val="num" w:pos="1440"/>
        </w:tabs>
        <w:spacing w:after="0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zgodność z tematem konkursu,</w:t>
      </w:r>
    </w:p>
    <w:p w:rsidR="00D54A3D" w:rsidRPr="00D54A3D" w:rsidRDefault="00D54A3D" w:rsidP="00081148">
      <w:pPr>
        <w:pStyle w:val="Akapitzlist"/>
        <w:numPr>
          <w:ilvl w:val="0"/>
          <w:numId w:val="7"/>
        </w:numPr>
        <w:spacing w:after="0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pomysłowość wykonania,</w:t>
      </w:r>
    </w:p>
    <w:p w:rsidR="00D54A3D" w:rsidRPr="00D54A3D" w:rsidRDefault="00D54A3D" w:rsidP="00081148">
      <w:pPr>
        <w:pStyle w:val="Akapitzlist"/>
        <w:numPr>
          <w:ilvl w:val="0"/>
          <w:numId w:val="7"/>
        </w:numPr>
        <w:spacing w:after="0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estetyka pracy,</w:t>
      </w:r>
    </w:p>
    <w:p w:rsidR="00D54A3D" w:rsidRDefault="00D54A3D" w:rsidP="00081148">
      <w:pPr>
        <w:pStyle w:val="Akapitzlist"/>
        <w:numPr>
          <w:ilvl w:val="0"/>
          <w:numId w:val="7"/>
        </w:numPr>
        <w:spacing w:after="0"/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walory artystyczne.</w:t>
      </w:r>
    </w:p>
    <w:p w:rsidR="00D54A3D" w:rsidRPr="00D54A3D" w:rsidRDefault="00D54A3D" w:rsidP="00081148">
      <w:pPr>
        <w:pStyle w:val="Akapitzlist"/>
        <w:spacing w:after="0"/>
        <w:ind w:left="170"/>
        <w:rPr>
          <w:rFonts w:asciiTheme="minorHAnsi" w:hAnsiTheme="minorHAnsi"/>
          <w:sz w:val="22"/>
        </w:rPr>
      </w:pPr>
    </w:p>
    <w:p w:rsidR="00D54A3D" w:rsidRPr="00D54A3D" w:rsidRDefault="00D54A3D" w:rsidP="00081148">
      <w:pPr>
        <w:rPr>
          <w:rFonts w:asciiTheme="minorHAnsi" w:hAnsiTheme="minorHAnsi"/>
          <w:sz w:val="22"/>
        </w:rPr>
      </w:pPr>
      <w:r w:rsidRPr="00D54A3D">
        <w:rPr>
          <w:rFonts w:asciiTheme="minorHAnsi" w:hAnsiTheme="minorHAnsi"/>
          <w:sz w:val="22"/>
        </w:rPr>
        <w:t>4. Laureaci zostaną powiadomieni o wynika</w:t>
      </w:r>
      <w:r w:rsidR="00AA6D99">
        <w:rPr>
          <w:rFonts w:asciiTheme="minorHAnsi" w:hAnsiTheme="minorHAnsi"/>
          <w:sz w:val="22"/>
        </w:rPr>
        <w:t>ch Konkursu</w:t>
      </w:r>
      <w:r w:rsidRPr="00D54A3D">
        <w:rPr>
          <w:rFonts w:asciiTheme="minorHAnsi" w:hAnsiTheme="minorHAnsi"/>
          <w:sz w:val="22"/>
        </w:rPr>
        <w:t xml:space="preserve"> na podany w formularz</w:t>
      </w:r>
      <w:r w:rsidR="00AA6D99">
        <w:rPr>
          <w:rFonts w:asciiTheme="minorHAnsi" w:hAnsiTheme="minorHAnsi"/>
          <w:sz w:val="22"/>
        </w:rPr>
        <w:t>u zgłoszeniowym numerze  telefonu</w:t>
      </w:r>
      <w:r w:rsidRPr="00D54A3D">
        <w:rPr>
          <w:rFonts w:asciiTheme="minorHAnsi" w:hAnsiTheme="minorHAnsi"/>
          <w:sz w:val="22"/>
        </w:rPr>
        <w:t xml:space="preserve">. </w:t>
      </w:r>
      <w:r w:rsidR="00AA6D99">
        <w:rPr>
          <w:rFonts w:asciiTheme="minorHAnsi" w:hAnsiTheme="minorHAnsi"/>
          <w:sz w:val="22"/>
        </w:rPr>
        <w:t xml:space="preserve">Wręczenie nagród odbędzie się </w:t>
      </w:r>
      <w:r w:rsidR="00195411">
        <w:rPr>
          <w:rFonts w:asciiTheme="minorHAnsi" w:hAnsiTheme="minorHAnsi"/>
          <w:b/>
          <w:sz w:val="22"/>
        </w:rPr>
        <w:t>15</w:t>
      </w:r>
      <w:r w:rsidR="00AA6D99" w:rsidRPr="00712A37">
        <w:rPr>
          <w:rFonts w:asciiTheme="minorHAnsi" w:hAnsiTheme="minorHAnsi"/>
          <w:b/>
          <w:sz w:val="22"/>
        </w:rPr>
        <w:t>grudnia /niedziela/ o godz.16.00</w:t>
      </w:r>
      <w:r w:rsidR="00712A37">
        <w:rPr>
          <w:rFonts w:asciiTheme="minorHAnsi" w:hAnsiTheme="minorHAnsi"/>
          <w:sz w:val="22"/>
        </w:rPr>
        <w:t xml:space="preserve"> </w:t>
      </w:r>
      <w:r w:rsidR="00AA6D99">
        <w:rPr>
          <w:rFonts w:asciiTheme="minorHAnsi" w:hAnsiTheme="minorHAnsi"/>
          <w:sz w:val="22"/>
        </w:rPr>
        <w:t xml:space="preserve"> podczas Kiermaszu Bożonarodzeniowego  , który odbędzie się w Piekoszowie na placu</w:t>
      </w:r>
      <w:r w:rsidR="00712A37">
        <w:rPr>
          <w:rFonts w:asciiTheme="minorHAnsi" w:hAnsiTheme="minorHAnsi"/>
          <w:sz w:val="22"/>
        </w:rPr>
        <w:t xml:space="preserve">  Niepodległości</w:t>
      </w:r>
      <w:r w:rsidR="00AA6D99">
        <w:rPr>
          <w:rFonts w:asciiTheme="minorHAnsi" w:hAnsiTheme="minorHAnsi"/>
          <w:sz w:val="22"/>
        </w:rPr>
        <w:t xml:space="preserve"> </w:t>
      </w:r>
      <w:r w:rsidR="00712A37">
        <w:rPr>
          <w:rFonts w:asciiTheme="minorHAnsi" w:hAnsiTheme="minorHAnsi"/>
          <w:sz w:val="22"/>
        </w:rPr>
        <w:t>, a prace uczestników konkursu</w:t>
      </w:r>
      <w:r>
        <w:rPr>
          <w:rFonts w:asciiTheme="minorHAnsi" w:hAnsiTheme="minorHAnsi"/>
          <w:sz w:val="22"/>
        </w:rPr>
        <w:t xml:space="preserve"> stanow</w:t>
      </w:r>
      <w:r w:rsidR="00195411">
        <w:rPr>
          <w:rFonts w:asciiTheme="minorHAnsi" w:hAnsiTheme="minorHAnsi"/>
          <w:sz w:val="22"/>
        </w:rPr>
        <w:t>ić będą ozdobę kiermaszu.</w:t>
      </w:r>
      <w:r w:rsidRPr="00D54A3D">
        <w:rPr>
          <w:rFonts w:asciiTheme="minorHAnsi" w:hAnsiTheme="minorHAnsi"/>
          <w:bCs/>
          <w:iCs/>
          <w:sz w:val="22"/>
        </w:rPr>
        <w:tab/>
      </w:r>
      <w:r w:rsidRPr="00D54A3D">
        <w:rPr>
          <w:rFonts w:asciiTheme="minorHAnsi" w:hAnsiTheme="minorHAnsi"/>
          <w:bCs/>
          <w:iCs/>
          <w:sz w:val="22"/>
        </w:rPr>
        <w:tab/>
      </w:r>
      <w:r w:rsidRPr="00D54A3D">
        <w:rPr>
          <w:rFonts w:asciiTheme="minorHAnsi" w:hAnsiTheme="minorHAnsi"/>
          <w:bCs/>
          <w:iCs/>
          <w:sz w:val="22"/>
        </w:rPr>
        <w:tab/>
      </w:r>
      <w:r w:rsidRPr="00D54A3D">
        <w:rPr>
          <w:rFonts w:asciiTheme="minorHAnsi" w:hAnsiTheme="minorHAnsi"/>
          <w:bCs/>
          <w:iCs/>
          <w:sz w:val="22"/>
        </w:rPr>
        <w:tab/>
      </w:r>
    </w:p>
    <w:p w:rsidR="00D54A3D" w:rsidRPr="004F5577" w:rsidRDefault="00D54A3D" w:rsidP="00081148">
      <w:pPr>
        <w:pStyle w:val="Bezodstpw"/>
        <w:rPr>
          <w:rFonts w:asciiTheme="minorHAnsi" w:hAnsiTheme="minorHAnsi" w:cstheme="minorHAnsi"/>
        </w:rPr>
      </w:pPr>
      <w:r w:rsidRPr="004F5577">
        <w:rPr>
          <w:rFonts w:asciiTheme="minorHAnsi" w:hAnsiTheme="minorHAnsi" w:cstheme="minorHAnsi"/>
        </w:rPr>
        <w:t xml:space="preserve">Osoba do kontaktu: </w:t>
      </w:r>
    </w:p>
    <w:p w:rsidR="00F841F9" w:rsidRDefault="004F5577" w:rsidP="00081148">
      <w:pPr>
        <w:pStyle w:val="Bezodstpw"/>
        <w:rPr>
          <w:rFonts w:asciiTheme="minorHAnsi" w:hAnsiTheme="minorHAnsi" w:cstheme="minorHAnsi"/>
        </w:rPr>
      </w:pPr>
      <w:r w:rsidRPr="004F5577">
        <w:rPr>
          <w:rFonts w:asciiTheme="minorHAnsi" w:hAnsiTheme="minorHAnsi" w:cstheme="minorHAnsi"/>
        </w:rPr>
        <w:t>Teresa Kubuś</w:t>
      </w:r>
      <w:r w:rsidR="00D54A3D" w:rsidRPr="004F5577">
        <w:rPr>
          <w:rFonts w:asciiTheme="minorHAnsi" w:hAnsiTheme="minorHAnsi" w:cstheme="minorHAnsi"/>
        </w:rPr>
        <w:t xml:space="preserve"> tel.: </w:t>
      </w:r>
      <w:r>
        <w:rPr>
          <w:rFonts w:asciiTheme="minorHAnsi" w:hAnsiTheme="minorHAnsi" w:cstheme="minorHAnsi"/>
        </w:rPr>
        <w:t>662 013</w:t>
      </w:r>
      <w:r w:rsidR="0094107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632</w:t>
      </w:r>
    </w:p>
    <w:p w:rsidR="004F5577" w:rsidRDefault="00941076" w:rsidP="00941076">
      <w:pPr>
        <w:pStyle w:val="Bezodstpw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4F5577">
        <w:rPr>
          <w:rFonts w:asciiTheme="minorHAnsi" w:hAnsiTheme="minorHAnsi" w:cstheme="minorHAnsi"/>
        </w:rPr>
        <w:t>/-/ Krzysztof Szymkiewicz</w:t>
      </w:r>
    </w:p>
    <w:p w:rsidR="004F5577" w:rsidRPr="004F5577" w:rsidRDefault="004F5577" w:rsidP="004F5577">
      <w:pPr>
        <w:pStyle w:val="Bezodstpw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Dyrektora BCK</w:t>
      </w:r>
    </w:p>
    <w:sectPr w:rsidR="004F5577" w:rsidRPr="004F5577" w:rsidSect="0092330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E3" w:rsidRDefault="00E34EE3" w:rsidP="00023C25">
      <w:pPr>
        <w:spacing w:after="0" w:line="240" w:lineRule="auto"/>
      </w:pPr>
      <w:r>
        <w:separator/>
      </w:r>
    </w:p>
  </w:endnote>
  <w:endnote w:type="continuationSeparator" w:id="0">
    <w:p w:rsidR="00E34EE3" w:rsidRDefault="00E34EE3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5D7E30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17545" cy="991296"/>
          <wp:effectExtent l="0" t="0" r="190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E3" w:rsidRDefault="00E34EE3" w:rsidP="00023C25">
      <w:pPr>
        <w:spacing w:after="0" w:line="240" w:lineRule="auto"/>
      </w:pPr>
      <w:r>
        <w:separator/>
      </w:r>
    </w:p>
  </w:footnote>
  <w:footnote w:type="continuationSeparator" w:id="0">
    <w:p w:rsidR="00E34EE3" w:rsidRDefault="00E34EE3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7B4F7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96634" cy="9826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40" cy="102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4072"/>
    <w:multiLevelType w:val="hybridMultilevel"/>
    <w:tmpl w:val="9F981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20F81"/>
    <w:multiLevelType w:val="hybridMultilevel"/>
    <w:tmpl w:val="A3C2D5DC"/>
    <w:lvl w:ilvl="0" w:tplc="85EC3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D4A78"/>
    <w:multiLevelType w:val="hybridMultilevel"/>
    <w:tmpl w:val="3C38A97C"/>
    <w:lvl w:ilvl="0" w:tplc="0BA4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D7313B"/>
    <w:multiLevelType w:val="hybridMultilevel"/>
    <w:tmpl w:val="87124678"/>
    <w:lvl w:ilvl="0" w:tplc="F738AD04">
      <w:start w:val="1"/>
      <w:numFmt w:val="upperRoman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16679"/>
    <w:multiLevelType w:val="hybridMultilevel"/>
    <w:tmpl w:val="D61C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87A19"/>
    <w:multiLevelType w:val="hybridMultilevel"/>
    <w:tmpl w:val="B38EF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35A4"/>
    <w:multiLevelType w:val="hybridMultilevel"/>
    <w:tmpl w:val="96D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14B0"/>
    <w:multiLevelType w:val="hybridMultilevel"/>
    <w:tmpl w:val="C0D6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F4ED0"/>
    <w:multiLevelType w:val="hybridMultilevel"/>
    <w:tmpl w:val="7F30E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83DEA"/>
    <w:multiLevelType w:val="hybridMultilevel"/>
    <w:tmpl w:val="D1E60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22367"/>
    <w:rsid w:val="00023C25"/>
    <w:rsid w:val="000251D8"/>
    <w:rsid w:val="000258C3"/>
    <w:rsid w:val="0003414C"/>
    <w:rsid w:val="00037757"/>
    <w:rsid w:val="00054BFC"/>
    <w:rsid w:val="000562B2"/>
    <w:rsid w:val="000626FD"/>
    <w:rsid w:val="00064C4F"/>
    <w:rsid w:val="00081148"/>
    <w:rsid w:val="00092AC3"/>
    <w:rsid w:val="000932E4"/>
    <w:rsid w:val="000B2186"/>
    <w:rsid w:val="000B5816"/>
    <w:rsid w:val="000F044F"/>
    <w:rsid w:val="000F70B5"/>
    <w:rsid w:val="00101392"/>
    <w:rsid w:val="00137B27"/>
    <w:rsid w:val="0016515F"/>
    <w:rsid w:val="001946DE"/>
    <w:rsid w:val="00195411"/>
    <w:rsid w:val="00197634"/>
    <w:rsid w:val="001A0B46"/>
    <w:rsid w:val="001A6AE4"/>
    <w:rsid w:val="001B4D77"/>
    <w:rsid w:val="001D6650"/>
    <w:rsid w:val="001E224F"/>
    <w:rsid w:val="001F39B1"/>
    <w:rsid w:val="0021576D"/>
    <w:rsid w:val="00215802"/>
    <w:rsid w:val="00237792"/>
    <w:rsid w:val="00245B1F"/>
    <w:rsid w:val="00250280"/>
    <w:rsid w:val="00264A1A"/>
    <w:rsid w:val="00275E81"/>
    <w:rsid w:val="00296463"/>
    <w:rsid w:val="002A1158"/>
    <w:rsid w:val="002C56F8"/>
    <w:rsid w:val="002D1C16"/>
    <w:rsid w:val="002D1DBF"/>
    <w:rsid w:val="003053D1"/>
    <w:rsid w:val="00326DE2"/>
    <w:rsid w:val="003353EA"/>
    <w:rsid w:val="003354E8"/>
    <w:rsid w:val="00336093"/>
    <w:rsid w:val="003449FA"/>
    <w:rsid w:val="003454A0"/>
    <w:rsid w:val="0035718A"/>
    <w:rsid w:val="00367F0F"/>
    <w:rsid w:val="003744D6"/>
    <w:rsid w:val="00393442"/>
    <w:rsid w:val="0039708A"/>
    <w:rsid w:val="003F5530"/>
    <w:rsid w:val="004019B6"/>
    <w:rsid w:val="00416E47"/>
    <w:rsid w:val="0042018B"/>
    <w:rsid w:val="0042018F"/>
    <w:rsid w:val="00422398"/>
    <w:rsid w:val="004340BC"/>
    <w:rsid w:val="004354BB"/>
    <w:rsid w:val="00442B98"/>
    <w:rsid w:val="0044371B"/>
    <w:rsid w:val="00461B94"/>
    <w:rsid w:val="0048694A"/>
    <w:rsid w:val="0048726F"/>
    <w:rsid w:val="00496D65"/>
    <w:rsid w:val="004C0110"/>
    <w:rsid w:val="004E19DE"/>
    <w:rsid w:val="004F5577"/>
    <w:rsid w:val="005001C1"/>
    <w:rsid w:val="005179C7"/>
    <w:rsid w:val="005328CD"/>
    <w:rsid w:val="00532F81"/>
    <w:rsid w:val="00545D1F"/>
    <w:rsid w:val="00546BF5"/>
    <w:rsid w:val="005565C5"/>
    <w:rsid w:val="0057279D"/>
    <w:rsid w:val="00572A7D"/>
    <w:rsid w:val="00573E56"/>
    <w:rsid w:val="00591DE0"/>
    <w:rsid w:val="005976CE"/>
    <w:rsid w:val="005D2009"/>
    <w:rsid w:val="005D7E30"/>
    <w:rsid w:val="005F4CDB"/>
    <w:rsid w:val="00601F8D"/>
    <w:rsid w:val="00603E67"/>
    <w:rsid w:val="0060733F"/>
    <w:rsid w:val="00670E27"/>
    <w:rsid w:val="00686E10"/>
    <w:rsid w:val="00697183"/>
    <w:rsid w:val="006A71E0"/>
    <w:rsid w:val="006B3604"/>
    <w:rsid w:val="006B75D4"/>
    <w:rsid w:val="006C06A0"/>
    <w:rsid w:val="006C2BAD"/>
    <w:rsid w:val="006D7FBC"/>
    <w:rsid w:val="006E2AF7"/>
    <w:rsid w:val="007040F3"/>
    <w:rsid w:val="00712A37"/>
    <w:rsid w:val="00715610"/>
    <w:rsid w:val="00741423"/>
    <w:rsid w:val="007545B4"/>
    <w:rsid w:val="0075556F"/>
    <w:rsid w:val="00755581"/>
    <w:rsid w:val="00761A1F"/>
    <w:rsid w:val="00765443"/>
    <w:rsid w:val="00765E1F"/>
    <w:rsid w:val="007705ED"/>
    <w:rsid w:val="0077306A"/>
    <w:rsid w:val="00775230"/>
    <w:rsid w:val="007A14FD"/>
    <w:rsid w:val="007A4FD6"/>
    <w:rsid w:val="007B4F7C"/>
    <w:rsid w:val="007C2072"/>
    <w:rsid w:val="007D09F0"/>
    <w:rsid w:val="007E2839"/>
    <w:rsid w:val="00812DFC"/>
    <w:rsid w:val="0083216E"/>
    <w:rsid w:val="008348DE"/>
    <w:rsid w:val="008355DE"/>
    <w:rsid w:val="008466C9"/>
    <w:rsid w:val="008554AE"/>
    <w:rsid w:val="00862A08"/>
    <w:rsid w:val="00863235"/>
    <w:rsid w:val="00873055"/>
    <w:rsid w:val="008824ED"/>
    <w:rsid w:val="008A0F5D"/>
    <w:rsid w:val="008A3D87"/>
    <w:rsid w:val="008A6944"/>
    <w:rsid w:val="008A731D"/>
    <w:rsid w:val="008E771F"/>
    <w:rsid w:val="008F19F1"/>
    <w:rsid w:val="008F1B3F"/>
    <w:rsid w:val="00905B03"/>
    <w:rsid w:val="00914591"/>
    <w:rsid w:val="00923302"/>
    <w:rsid w:val="009338E3"/>
    <w:rsid w:val="00941076"/>
    <w:rsid w:val="009440DD"/>
    <w:rsid w:val="00951F48"/>
    <w:rsid w:val="00977B6B"/>
    <w:rsid w:val="009924BF"/>
    <w:rsid w:val="0099258D"/>
    <w:rsid w:val="009A55BA"/>
    <w:rsid w:val="009C1F06"/>
    <w:rsid w:val="009D4DDC"/>
    <w:rsid w:val="009E6351"/>
    <w:rsid w:val="00A0172F"/>
    <w:rsid w:val="00A030A8"/>
    <w:rsid w:val="00A27350"/>
    <w:rsid w:val="00A3269E"/>
    <w:rsid w:val="00A37EB9"/>
    <w:rsid w:val="00A46769"/>
    <w:rsid w:val="00A67B66"/>
    <w:rsid w:val="00A92507"/>
    <w:rsid w:val="00AA6D99"/>
    <w:rsid w:val="00AC5ACC"/>
    <w:rsid w:val="00AD45B3"/>
    <w:rsid w:val="00AD5EAA"/>
    <w:rsid w:val="00AD7112"/>
    <w:rsid w:val="00AF7EFB"/>
    <w:rsid w:val="00B200E7"/>
    <w:rsid w:val="00B404B9"/>
    <w:rsid w:val="00B4595C"/>
    <w:rsid w:val="00B51039"/>
    <w:rsid w:val="00B65F35"/>
    <w:rsid w:val="00B73EF9"/>
    <w:rsid w:val="00B803CE"/>
    <w:rsid w:val="00B82564"/>
    <w:rsid w:val="00B94B5B"/>
    <w:rsid w:val="00BC1E3E"/>
    <w:rsid w:val="00BC79D2"/>
    <w:rsid w:val="00C01B04"/>
    <w:rsid w:val="00C01F2B"/>
    <w:rsid w:val="00C05746"/>
    <w:rsid w:val="00C059C4"/>
    <w:rsid w:val="00C21330"/>
    <w:rsid w:val="00C256D5"/>
    <w:rsid w:val="00C57570"/>
    <w:rsid w:val="00C65277"/>
    <w:rsid w:val="00C716CA"/>
    <w:rsid w:val="00C74010"/>
    <w:rsid w:val="00C8103E"/>
    <w:rsid w:val="00C85E78"/>
    <w:rsid w:val="00C91FD7"/>
    <w:rsid w:val="00C93500"/>
    <w:rsid w:val="00C965D4"/>
    <w:rsid w:val="00CA1911"/>
    <w:rsid w:val="00CA79C1"/>
    <w:rsid w:val="00CB25C2"/>
    <w:rsid w:val="00CB45C3"/>
    <w:rsid w:val="00CC2F45"/>
    <w:rsid w:val="00CE4FD4"/>
    <w:rsid w:val="00D2087E"/>
    <w:rsid w:val="00D44E12"/>
    <w:rsid w:val="00D51F73"/>
    <w:rsid w:val="00D54A3D"/>
    <w:rsid w:val="00D75E6A"/>
    <w:rsid w:val="00D76875"/>
    <w:rsid w:val="00D818A6"/>
    <w:rsid w:val="00D8573F"/>
    <w:rsid w:val="00D93D1E"/>
    <w:rsid w:val="00DD3BAE"/>
    <w:rsid w:val="00DE2180"/>
    <w:rsid w:val="00DE2785"/>
    <w:rsid w:val="00DF3520"/>
    <w:rsid w:val="00DF4546"/>
    <w:rsid w:val="00E01654"/>
    <w:rsid w:val="00E13DC4"/>
    <w:rsid w:val="00E176F0"/>
    <w:rsid w:val="00E21515"/>
    <w:rsid w:val="00E2254E"/>
    <w:rsid w:val="00E34EE3"/>
    <w:rsid w:val="00E3555E"/>
    <w:rsid w:val="00E43C14"/>
    <w:rsid w:val="00E661F2"/>
    <w:rsid w:val="00E8799C"/>
    <w:rsid w:val="00E9447E"/>
    <w:rsid w:val="00EA2C6C"/>
    <w:rsid w:val="00EB0BB6"/>
    <w:rsid w:val="00EB47B1"/>
    <w:rsid w:val="00ED0412"/>
    <w:rsid w:val="00F004A5"/>
    <w:rsid w:val="00F03CB1"/>
    <w:rsid w:val="00F13D09"/>
    <w:rsid w:val="00F31B8E"/>
    <w:rsid w:val="00F64BF5"/>
    <w:rsid w:val="00F72480"/>
    <w:rsid w:val="00F734E1"/>
    <w:rsid w:val="00F773F8"/>
    <w:rsid w:val="00F841F9"/>
    <w:rsid w:val="00FA067C"/>
    <w:rsid w:val="00FB1975"/>
    <w:rsid w:val="00FB3675"/>
    <w:rsid w:val="00FB4FB3"/>
    <w:rsid w:val="00FB74B7"/>
    <w:rsid w:val="00FF231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85C44-B421-4846-9044-5A0BFBE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279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ezodstpw">
    <w:name w:val="No Spacing"/>
    <w:uiPriority w:val="1"/>
    <w:qFormat/>
    <w:rsid w:val="003934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727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279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7279D"/>
    <w:rPr>
      <w:vertAlign w:val="superscript"/>
    </w:rPr>
  </w:style>
  <w:style w:type="character" w:styleId="Hipercze">
    <w:name w:val="Hyperlink"/>
    <w:basedOn w:val="Domylnaczcionkaakapitu"/>
    <w:uiPriority w:val="99"/>
    <w:rsid w:val="0057279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46BF5"/>
  </w:style>
  <w:style w:type="paragraph" w:styleId="Akapitzlist">
    <w:name w:val="List Paragraph"/>
    <w:basedOn w:val="Normalny"/>
    <w:uiPriority w:val="34"/>
    <w:qFormat/>
    <w:rsid w:val="00B94B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B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F644-48ED-4C6D-B45A-92070EE3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erwińska</dc:creator>
  <cp:keywords/>
  <dc:description/>
  <cp:lastModifiedBy>kultura@bckpiekoszow.pl</cp:lastModifiedBy>
  <cp:revision>2</cp:revision>
  <cp:lastPrinted>2021-11-23T10:46:00Z</cp:lastPrinted>
  <dcterms:created xsi:type="dcterms:W3CDTF">2024-10-24T12:06:00Z</dcterms:created>
  <dcterms:modified xsi:type="dcterms:W3CDTF">2024-10-24T12:06:00Z</dcterms:modified>
</cp:coreProperties>
</file>